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8C" w:rsidRPr="00D1658C" w:rsidRDefault="00D1658C" w:rsidP="00FB01F8">
      <w:pPr>
        <w:spacing w:after="195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ёт о </w:t>
      </w:r>
    </w:p>
    <w:p w:rsidR="00D1658C" w:rsidRDefault="00D1658C" w:rsidP="00FB01F8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и</w:t>
      </w:r>
      <w:r w:rsidRPr="00D16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нлайн-уроков по финансов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отности в</w:t>
      </w:r>
    </w:p>
    <w:p w:rsidR="00D1658C" w:rsidRDefault="00621711" w:rsidP="00FB01F8">
      <w:pPr>
        <w:spacing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лловеров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Ш  </w:t>
      </w:r>
      <w:r w:rsidR="00BD6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  <w:r w:rsidR="00BD6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полугод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 – 2024</w:t>
      </w:r>
      <w:r w:rsidR="00D16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FB01F8" w:rsidRPr="00D1658C" w:rsidRDefault="00FB01F8" w:rsidP="00FB01F8">
      <w:pPr>
        <w:spacing w:after="195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tbl>
      <w:tblPr>
        <w:tblW w:w="4401" w:type="pct"/>
        <w:tblInd w:w="7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852"/>
        <w:gridCol w:w="1042"/>
        <w:gridCol w:w="3051"/>
        <w:gridCol w:w="1573"/>
      </w:tblGrid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58C" w:rsidRPr="00CF3368" w:rsidRDefault="00D1658C" w:rsidP="00D1658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58C" w:rsidRPr="00CF3368" w:rsidRDefault="00D1658C" w:rsidP="00D1658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58C" w:rsidRPr="00CF3368" w:rsidRDefault="00D1658C" w:rsidP="00D1658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58C" w:rsidRPr="00CF3368" w:rsidRDefault="00D1658C" w:rsidP="00D1658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58C" w:rsidRPr="00CF3368" w:rsidRDefault="00D1658C" w:rsidP="00D1658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1658C" w:rsidRPr="00CF3368" w:rsidRDefault="00D1658C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</w:t>
            </w:r>
          </w:p>
          <w:p w:rsidR="00621711" w:rsidRPr="00CF3368" w:rsidRDefault="00621711" w:rsidP="00D1658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№ сертификата)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621711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7A3D47" w:rsidP="00621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BD6168"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093DEC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BD616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621711" w:rsidP="00621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кции. Что должен знать начинающий инвестор»  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621711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16955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BD6168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7A3D47" w:rsidP="00BD61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BD6168"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7A3D47" w:rsidP="007A3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BD6168"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BD616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hAnsi="Times New Roman" w:cs="Times New Roman"/>
                <w:sz w:val="24"/>
                <w:szCs w:val="24"/>
              </w:rPr>
              <w:t>«С деньгами на «Ты» или Зачем быть финансово грамотным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79839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7311C0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:45</w:t>
            </w:r>
            <w:bookmarkStart w:id="0" w:name="_GoBack"/>
            <w:bookmarkEnd w:id="0"/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лигации. Что это такое и как на них заработать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30664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7A3D47" w:rsidP="007A3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10:10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ежные реформы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55352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0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D1658C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093DEC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8F1C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иржа и основы инвестирования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97266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7A3D47" w:rsidP="007A3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hAnsi="Times New Roman" w:cs="Times New Roman"/>
                <w:sz w:val="24"/>
                <w:szCs w:val="24"/>
              </w:rPr>
              <w:t>«Как начать свой бизнес. Мечтай. Планируй. Действуй».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658C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425094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8F1CA7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093DEC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8F1CA7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68">
              <w:rPr>
                <w:rFonts w:ascii="Times New Roman" w:hAnsi="Times New Roman" w:cs="Times New Roman"/>
                <w:sz w:val="24"/>
                <w:szCs w:val="24"/>
              </w:rPr>
              <w:t>«Пять простых правил чтобы не иметь проблем с долгами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8F1CA7"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3856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8F1CA7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093DEC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68">
              <w:rPr>
                <w:rFonts w:ascii="Times New Roman" w:hAnsi="Times New Roman" w:cs="Times New Roman"/>
                <w:sz w:val="24"/>
                <w:szCs w:val="24"/>
              </w:rPr>
              <w:t>«Что нужно знать про инфляцию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F1CA7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472822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2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7A3D47" w:rsidP="007A3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68">
              <w:rPr>
                <w:rFonts w:ascii="Times New Roman" w:hAnsi="Times New Roman" w:cs="Times New Roman"/>
                <w:sz w:val="24"/>
                <w:szCs w:val="24"/>
              </w:rPr>
              <w:t>«Финансовые инструменты и стратегии инвестирования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513852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DD6196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:55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68">
              <w:rPr>
                <w:rFonts w:ascii="Times New Roman" w:hAnsi="Times New Roman" w:cs="Times New Roman"/>
                <w:sz w:val="24"/>
                <w:szCs w:val="24"/>
              </w:rPr>
              <w:t>«Пять простых правил чтобы не иметь проблем с долгами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528339</w:t>
            </w:r>
          </w:p>
        </w:tc>
      </w:tr>
      <w:tr w:rsidR="007A3D47" w:rsidRPr="00CF3368" w:rsidTr="007A3D47"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.23</w:t>
            </w:r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093DEC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68">
              <w:rPr>
                <w:rFonts w:ascii="Times New Roman" w:hAnsi="Times New Roman" w:cs="Times New Roman"/>
                <w:sz w:val="24"/>
                <w:szCs w:val="24"/>
              </w:rPr>
              <w:t>«Биржа и основы инвестирования»</w:t>
            </w:r>
          </w:p>
        </w:tc>
        <w:tc>
          <w:tcPr>
            <w:tcW w:w="95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1F8" w:rsidRPr="00CF3368" w:rsidRDefault="00FB01F8" w:rsidP="00D16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527753</w:t>
            </w:r>
          </w:p>
        </w:tc>
      </w:tr>
    </w:tbl>
    <w:p w:rsidR="00E77956" w:rsidRPr="00CF3368" w:rsidRDefault="00E77956">
      <w:pPr>
        <w:rPr>
          <w:sz w:val="24"/>
          <w:szCs w:val="24"/>
        </w:rPr>
      </w:pPr>
    </w:p>
    <w:sectPr w:rsidR="00E77956" w:rsidRPr="00CF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8C"/>
    <w:rsid w:val="00093DEC"/>
    <w:rsid w:val="00621711"/>
    <w:rsid w:val="007311C0"/>
    <w:rsid w:val="007A3D47"/>
    <w:rsid w:val="008F1CA7"/>
    <w:rsid w:val="00BD6168"/>
    <w:rsid w:val="00CF3368"/>
    <w:rsid w:val="00D1658C"/>
    <w:rsid w:val="00DD6196"/>
    <w:rsid w:val="00E77956"/>
    <w:rsid w:val="00F52EF5"/>
    <w:rsid w:val="00FB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D701"/>
  <w15:chartTrackingRefBased/>
  <w15:docId w15:val="{8F318787-5401-4880-BF5A-7DA0C574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D173-7863-4FBF-BAE0-D908667A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12</cp:revision>
  <dcterms:created xsi:type="dcterms:W3CDTF">2024-02-06T15:18:00Z</dcterms:created>
  <dcterms:modified xsi:type="dcterms:W3CDTF">2024-02-08T06:33:00Z</dcterms:modified>
</cp:coreProperties>
</file>